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54F3D" w14:textId="05BDA5B0" w:rsidR="00FE099B" w:rsidRDefault="00FE099B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504BB8F3" w14:textId="2EBB8D78" w:rsidR="008568DF" w:rsidRDefault="00A41777" w:rsidP="00C3258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А ЗА </w:t>
      </w:r>
      <w:r w:rsidR="00FE099B" w:rsidRPr="009B5A39">
        <w:rPr>
          <w:rFonts w:ascii="Times New Roman" w:hAnsi="Times New Roman"/>
          <w:b/>
          <w:bCs/>
          <w:sz w:val="24"/>
          <w:szCs w:val="24"/>
        </w:rPr>
        <w:t>МЕЖДУУЧИЛИЩНА ДЕЙНОСТ ПО ПРОЕКТ „ПОДКРЕПА ЗА УСПЕХ“</w:t>
      </w:r>
    </w:p>
    <w:p w14:paraId="6C2EED9D" w14:textId="77777777" w:rsidR="00F23CAE" w:rsidRDefault="00F23CAE" w:rsidP="00C3258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FF3A7A" w14:textId="09DE42F6" w:rsidR="009A3581" w:rsidRPr="00C32589" w:rsidRDefault="00F23CAE" w:rsidP="007D5A9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ясто на провеждане: </w:t>
      </w:r>
      <w:r w:rsidR="007D5A99" w:rsidRPr="00C32589">
        <w:rPr>
          <w:rFonts w:ascii="Times New Roman" w:hAnsi="Times New Roman"/>
          <w:sz w:val="24"/>
          <w:szCs w:val="24"/>
        </w:rPr>
        <w:t xml:space="preserve">с. Мусомища, </w:t>
      </w:r>
      <w:r>
        <w:rPr>
          <w:rFonts w:ascii="Times New Roman" w:hAnsi="Times New Roman"/>
          <w:sz w:val="24"/>
          <w:szCs w:val="24"/>
        </w:rPr>
        <w:t xml:space="preserve">община Гоце Делчев, </w:t>
      </w:r>
      <w:r w:rsidR="007D5A99" w:rsidRPr="00C32589">
        <w:rPr>
          <w:rFonts w:ascii="Times New Roman" w:hAnsi="Times New Roman"/>
          <w:sz w:val="24"/>
          <w:szCs w:val="24"/>
        </w:rPr>
        <w:t>ОУ „ Христо Ботев“</w:t>
      </w:r>
    </w:p>
    <w:p w14:paraId="2DB97B43" w14:textId="235B5C74" w:rsidR="00FE099B" w:rsidRDefault="00FE099B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C32589">
        <w:rPr>
          <w:rFonts w:ascii="Times New Roman" w:hAnsi="Times New Roman"/>
          <w:sz w:val="24"/>
          <w:szCs w:val="24"/>
        </w:rPr>
        <w:t xml:space="preserve">Дата и </w:t>
      </w:r>
      <w:r w:rsidR="003B72F6" w:rsidRPr="00C32589">
        <w:rPr>
          <w:rFonts w:ascii="Times New Roman" w:hAnsi="Times New Roman"/>
          <w:sz w:val="24"/>
          <w:szCs w:val="24"/>
        </w:rPr>
        <w:t xml:space="preserve">начален </w:t>
      </w:r>
      <w:r w:rsidRPr="00C32589">
        <w:rPr>
          <w:rFonts w:ascii="Times New Roman" w:hAnsi="Times New Roman"/>
          <w:sz w:val="24"/>
          <w:szCs w:val="24"/>
        </w:rPr>
        <w:t xml:space="preserve">час </w:t>
      </w:r>
      <w:r w:rsidR="00AB5AF0" w:rsidRPr="00C32589">
        <w:rPr>
          <w:rFonts w:ascii="Times New Roman" w:hAnsi="Times New Roman"/>
          <w:sz w:val="24"/>
          <w:szCs w:val="24"/>
        </w:rPr>
        <w:t>на провеждане</w:t>
      </w:r>
      <w:r w:rsidR="00B5347D">
        <w:rPr>
          <w:rFonts w:ascii="Times New Roman" w:hAnsi="Times New Roman"/>
          <w:sz w:val="24"/>
          <w:szCs w:val="24"/>
        </w:rPr>
        <w:t xml:space="preserve"> 24.06.2022 година, 11,0</w:t>
      </w:r>
      <w:r w:rsidR="00474717" w:rsidRPr="00C32589">
        <w:rPr>
          <w:rFonts w:ascii="Times New Roman" w:hAnsi="Times New Roman"/>
          <w:sz w:val="24"/>
          <w:szCs w:val="24"/>
        </w:rPr>
        <w:t>0 часа</w:t>
      </w:r>
    </w:p>
    <w:p w14:paraId="02F69ED8" w14:textId="290AA443" w:rsidR="00837F80" w:rsidRPr="00837F80" w:rsidRDefault="00837F80" w:rsidP="00994C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837F80">
        <w:rPr>
          <w:rFonts w:ascii="Times New Roman" w:hAnsi="Times New Roman" w:cs="Times New Roman"/>
          <w:sz w:val="28"/>
          <w:szCs w:val="28"/>
        </w:rPr>
        <w:t xml:space="preserve">: </w:t>
      </w:r>
      <w:r w:rsidRPr="00837F8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"Подкрепа и образование за всяко дете"</w:t>
      </w:r>
    </w:p>
    <w:p w14:paraId="07D5F902" w14:textId="77777777" w:rsidR="00FB7DAD" w:rsidRPr="00C32589" w:rsidRDefault="00FB7DAD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15593" w:type="dxa"/>
        <w:tblInd w:w="-289" w:type="dxa"/>
        <w:tblLook w:val="04A0" w:firstRow="1" w:lastRow="0" w:firstColumn="1" w:lastColumn="0" w:noHBand="0" w:noVBand="1"/>
      </w:tblPr>
      <w:tblGrid>
        <w:gridCol w:w="1163"/>
        <w:gridCol w:w="1758"/>
        <w:gridCol w:w="2608"/>
        <w:gridCol w:w="2552"/>
        <w:gridCol w:w="2166"/>
        <w:gridCol w:w="2491"/>
        <w:gridCol w:w="2855"/>
      </w:tblGrid>
      <w:tr w:rsidR="00C32589" w:rsidRPr="00C32589" w14:paraId="1B56B665" w14:textId="77777777" w:rsidTr="008C6695">
        <w:trPr>
          <w:trHeight w:val="1503"/>
        </w:trPr>
        <w:tc>
          <w:tcPr>
            <w:tcW w:w="1163" w:type="dxa"/>
          </w:tcPr>
          <w:p w14:paraId="25F0573C" w14:textId="16685F6B" w:rsidR="009C5437" w:rsidRPr="00C32589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58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</w:tcPr>
          <w:p w14:paraId="7FD676D7" w14:textId="56DCD242" w:rsidR="009C5437" w:rsidRPr="00C32589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89">
              <w:rPr>
                <w:rFonts w:ascii="Times New Roman" w:hAnsi="Times New Roman"/>
                <w:sz w:val="24"/>
                <w:szCs w:val="24"/>
              </w:rPr>
              <w:t xml:space="preserve">Времетраене (начало и край на </w:t>
            </w:r>
            <w:r w:rsidR="007D5A25" w:rsidRPr="00C32589">
              <w:rPr>
                <w:rFonts w:ascii="Times New Roman" w:hAnsi="Times New Roman"/>
                <w:sz w:val="24"/>
                <w:szCs w:val="24"/>
              </w:rPr>
              <w:t>дейността</w:t>
            </w:r>
            <w:r w:rsidRPr="00C325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</w:tcPr>
          <w:p w14:paraId="619A006D" w14:textId="298D7CA0" w:rsidR="009C5437" w:rsidRPr="00C32589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89">
              <w:rPr>
                <w:rFonts w:ascii="Times New Roman" w:hAnsi="Times New Roman"/>
                <w:sz w:val="24"/>
                <w:szCs w:val="24"/>
              </w:rPr>
              <w:t>Форма (</w:t>
            </w:r>
            <w:r w:rsidR="00912FBB" w:rsidRPr="00C32589">
              <w:rPr>
                <w:rFonts w:ascii="Times New Roman" w:hAnsi="Times New Roman"/>
                <w:sz w:val="24"/>
                <w:szCs w:val="24"/>
              </w:rPr>
              <w:t xml:space="preserve">дебат, викторина, фестивал, театрална постановка </w:t>
            </w:r>
            <w:r w:rsidRPr="00C32589">
              <w:rPr>
                <w:rFonts w:ascii="Times New Roman" w:hAnsi="Times New Roman"/>
                <w:sz w:val="24"/>
                <w:szCs w:val="24"/>
              </w:rPr>
              <w:t>или др. подходяща)</w:t>
            </w:r>
          </w:p>
        </w:tc>
        <w:tc>
          <w:tcPr>
            <w:tcW w:w="2552" w:type="dxa"/>
          </w:tcPr>
          <w:p w14:paraId="6C0F4C35" w14:textId="4F6DD5D2" w:rsidR="009C5437" w:rsidRPr="00C32589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89">
              <w:rPr>
                <w:rFonts w:ascii="Times New Roman" w:hAnsi="Times New Roman"/>
                <w:sz w:val="24"/>
                <w:szCs w:val="24"/>
              </w:rPr>
              <w:t xml:space="preserve">Тема на </w:t>
            </w:r>
            <w:proofErr w:type="spellStart"/>
            <w:r w:rsidRPr="00C32589">
              <w:rPr>
                <w:rFonts w:ascii="Times New Roman" w:hAnsi="Times New Roman"/>
                <w:sz w:val="24"/>
                <w:szCs w:val="24"/>
              </w:rPr>
              <w:t>междуучилищната</w:t>
            </w:r>
            <w:proofErr w:type="spellEnd"/>
            <w:r w:rsidRPr="00C32589">
              <w:rPr>
                <w:rFonts w:ascii="Times New Roman" w:hAnsi="Times New Roman"/>
                <w:sz w:val="24"/>
                <w:szCs w:val="24"/>
              </w:rPr>
              <w:t xml:space="preserve"> дейност</w:t>
            </w:r>
          </w:p>
        </w:tc>
        <w:tc>
          <w:tcPr>
            <w:tcW w:w="2166" w:type="dxa"/>
          </w:tcPr>
          <w:p w14:paraId="21EB7BB3" w14:textId="7188791A" w:rsidR="009C5437" w:rsidRPr="00C32589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89">
              <w:rPr>
                <w:rFonts w:ascii="Times New Roman" w:hAnsi="Times New Roman"/>
                <w:sz w:val="24"/>
                <w:szCs w:val="24"/>
              </w:rPr>
              <w:t>Училища, участници (име на училището, населено място)</w:t>
            </w:r>
          </w:p>
        </w:tc>
        <w:tc>
          <w:tcPr>
            <w:tcW w:w="2491" w:type="dxa"/>
          </w:tcPr>
          <w:p w14:paraId="548072CB" w14:textId="2B94B59C" w:rsidR="009C5437" w:rsidRPr="00C32589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89">
              <w:rPr>
                <w:rFonts w:ascii="Times New Roman" w:hAnsi="Times New Roman"/>
                <w:sz w:val="24"/>
                <w:szCs w:val="24"/>
              </w:rPr>
              <w:t>Брой на учениците (посочва се броя на участниците от всяко училище)</w:t>
            </w:r>
          </w:p>
        </w:tc>
        <w:tc>
          <w:tcPr>
            <w:tcW w:w="2855" w:type="dxa"/>
          </w:tcPr>
          <w:p w14:paraId="61F551F9" w14:textId="16187786" w:rsidR="009C5437" w:rsidRPr="00C32589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89">
              <w:rPr>
                <w:rFonts w:ascii="Times New Roman" w:hAnsi="Times New Roman"/>
                <w:sz w:val="24"/>
                <w:szCs w:val="24"/>
              </w:rPr>
              <w:t>Ръководители на групи (посочват се ръководителите на групи от всяко училище)</w:t>
            </w:r>
          </w:p>
        </w:tc>
      </w:tr>
      <w:tr w:rsidR="00C32589" w:rsidRPr="00C32589" w14:paraId="63550EC4" w14:textId="77777777" w:rsidTr="008C6695">
        <w:trPr>
          <w:trHeight w:val="380"/>
        </w:trPr>
        <w:tc>
          <w:tcPr>
            <w:tcW w:w="1163" w:type="dxa"/>
          </w:tcPr>
          <w:p w14:paraId="504FE705" w14:textId="2434D772" w:rsidR="009C5437" w:rsidRPr="00C32589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58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8" w:type="dxa"/>
          </w:tcPr>
          <w:p w14:paraId="689FFA9C" w14:textId="4A655A66" w:rsidR="009C5437" w:rsidRPr="00C32589" w:rsidRDefault="005A6990" w:rsidP="0002114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,00 часа- </w:t>
            </w:r>
            <w:r w:rsidR="00A01CE2">
              <w:rPr>
                <w:rFonts w:ascii="Times New Roman" w:hAnsi="Times New Roman"/>
                <w:sz w:val="24"/>
                <w:szCs w:val="24"/>
              </w:rPr>
              <w:t>12,30</w:t>
            </w:r>
          </w:p>
        </w:tc>
        <w:tc>
          <w:tcPr>
            <w:tcW w:w="2608" w:type="dxa"/>
          </w:tcPr>
          <w:p w14:paraId="123E822A" w14:textId="27D3CFD2" w:rsidR="009C5437" w:rsidRPr="00C32589" w:rsidRDefault="00474717" w:rsidP="00C3258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3258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ложба на изработени макети </w:t>
            </w:r>
            <w:r w:rsidR="007D5A99" w:rsidRPr="00C3258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 модели от направление природни науки </w:t>
            </w:r>
            <w:r w:rsidRPr="00C3258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7D5A99" w:rsidRPr="00C32589">
              <w:rPr>
                <w:rFonts w:ascii="Times New Roman" w:hAnsi="Times New Roman"/>
                <w:sz w:val="24"/>
                <w:szCs w:val="24"/>
                <w:lang w:val="bg-BG"/>
              </w:rPr>
              <w:t>и математика.</w:t>
            </w:r>
          </w:p>
          <w:p w14:paraId="46BA6D41" w14:textId="77777777" w:rsidR="00474717" w:rsidRPr="00C32589" w:rsidRDefault="00474717" w:rsidP="00C32589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C32589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монстрация на </w:t>
            </w:r>
            <w:r w:rsidR="007D5A99" w:rsidRPr="00C32589">
              <w:rPr>
                <w:rFonts w:ascii="Times New Roman" w:hAnsi="Times New Roman"/>
                <w:sz w:val="24"/>
                <w:szCs w:val="24"/>
                <w:lang w:val="bg-BG"/>
              </w:rPr>
              <w:t>конструирани изделия.</w:t>
            </w:r>
          </w:p>
          <w:p w14:paraId="5C5E1C2B" w14:textId="2F1EFA44" w:rsidR="00C32589" w:rsidRPr="00C32589" w:rsidRDefault="00C32589" w:rsidP="00021143">
            <w:pPr>
              <w:pStyle w:val="a3"/>
              <w:spacing w:after="0" w:line="24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6B943C" w14:textId="75154C62" w:rsidR="009C5437" w:rsidRPr="00C32589" w:rsidRDefault="00E717BF" w:rsidP="007D5A9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589">
              <w:rPr>
                <w:rFonts w:ascii="Times New Roman" w:hAnsi="Times New Roman"/>
                <w:sz w:val="24"/>
                <w:szCs w:val="24"/>
              </w:rPr>
              <w:t xml:space="preserve">„ </w:t>
            </w:r>
            <w:r w:rsidR="007D5A99" w:rsidRPr="00C32589">
              <w:rPr>
                <w:rFonts w:ascii="Times New Roman" w:hAnsi="Times New Roman"/>
                <w:sz w:val="24"/>
                <w:szCs w:val="24"/>
              </w:rPr>
              <w:t>Всички ние обитаваме Вселената“</w:t>
            </w:r>
          </w:p>
        </w:tc>
        <w:tc>
          <w:tcPr>
            <w:tcW w:w="2166" w:type="dxa"/>
          </w:tcPr>
          <w:p w14:paraId="372289E1" w14:textId="24E2E9F7" w:rsidR="009C5437" w:rsidRPr="00C32589" w:rsidRDefault="0047471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589">
              <w:rPr>
                <w:rFonts w:ascii="Times New Roman" w:hAnsi="Times New Roman"/>
                <w:sz w:val="24"/>
                <w:szCs w:val="24"/>
              </w:rPr>
              <w:t>3.ОУ „Братя Миладинови“, гр. Гоце Делчев</w:t>
            </w:r>
          </w:p>
        </w:tc>
        <w:tc>
          <w:tcPr>
            <w:tcW w:w="2491" w:type="dxa"/>
          </w:tcPr>
          <w:p w14:paraId="237E43C0" w14:textId="42D9F7D3" w:rsidR="009C5437" w:rsidRPr="00C32589" w:rsidRDefault="00C32589" w:rsidP="007D5A9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5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5" w:type="dxa"/>
          </w:tcPr>
          <w:p w14:paraId="12E4FD38" w14:textId="77777777" w:rsidR="009C5437" w:rsidRPr="00C32589" w:rsidRDefault="0047471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589">
              <w:rPr>
                <w:rFonts w:ascii="Times New Roman" w:hAnsi="Times New Roman"/>
                <w:sz w:val="24"/>
                <w:szCs w:val="24"/>
              </w:rPr>
              <w:t xml:space="preserve">Любка </w:t>
            </w:r>
            <w:proofErr w:type="spellStart"/>
            <w:r w:rsidRPr="00C32589">
              <w:rPr>
                <w:rFonts w:ascii="Times New Roman" w:hAnsi="Times New Roman"/>
                <w:sz w:val="24"/>
                <w:szCs w:val="24"/>
              </w:rPr>
              <w:t>Цирова</w:t>
            </w:r>
            <w:proofErr w:type="spellEnd"/>
          </w:p>
          <w:p w14:paraId="43104C89" w14:textId="2513F1E1" w:rsidR="00474717" w:rsidRPr="00C32589" w:rsidRDefault="0047471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32589">
              <w:rPr>
                <w:rFonts w:ascii="Times New Roman" w:hAnsi="Times New Roman"/>
                <w:sz w:val="24"/>
                <w:szCs w:val="24"/>
              </w:rPr>
              <w:t>Костадин Джамбазов</w:t>
            </w:r>
          </w:p>
        </w:tc>
      </w:tr>
      <w:tr w:rsidR="00CA3E88" w:rsidRPr="00C32589" w14:paraId="164B47D2" w14:textId="77777777" w:rsidTr="008C6695">
        <w:trPr>
          <w:trHeight w:val="380"/>
        </w:trPr>
        <w:tc>
          <w:tcPr>
            <w:tcW w:w="1163" w:type="dxa"/>
          </w:tcPr>
          <w:p w14:paraId="3DFACCE9" w14:textId="5536B512" w:rsidR="00CA3E88" w:rsidRPr="00C32589" w:rsidRDefault="00CA3E88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58" w:type="dxa"/>
          </w:tcPr>
          <w:p w14:paraId="5993E9EC" w14:textId="3471D975" w:rsidR="00CA3E88" w:rsidRDefault="00A01CE2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-12,30</w:t>
            </w:r>
          </w:p>
        </w:tc>
        <w:tc>
          <w:tcPr>
            <w:tcW w:w="2608" w:type="dxa"/>
          </w:tcPr>
          <w:p w14:paraId="1A81F66D" w14:textId="3FAFD367" w:rsidR="00CA3E88" w:rsidRPr="00C32589" w:rsidRDefault="00CA3E88" w:rsidP="00CA3E88">
            <w:pPr>
              <w:pStyle w:val="a3"/>
              <w:spacing w:after="0" w:line="240" w:lineRule="auto"/>
              <w:ind w:left="714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ба</w:t>
            </w:r>
          </w:p>
        </w:tc>
        <w:tc>
          <w:tcPr>
            <w:tcW w:w="2552" w:type="dxa"/>
          </w:tcPr>
          <w:p w14:paraId="06D77876" w14:textId="574DDDF9" w:rsidR="00CA3E88" w:rsidRPr="00C32589" w:rsidRDefault="00CA3E88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ни герои</w:t>
            </w:r>
          </w:p>
        </w:tc>
        <w:tc>
          <w:tcPr>
            <w:tcW w:w="2166" w:type="dxa"/>
          </w:tcPr>
          <w:p w14:paraId="1334F793" w14:textId="5F5E82A4" w:rsidR="00CA3E88" w:rsidRPr="00C32589" w:rsidRDefault="00CA3E88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„Христо Ботев“, с.</w:t>
            </w:r>
            <w:r w:rsidR="00F23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ъбница</w:t>
            </w:r>
          </w:p>
        </w:tc>
        <w:tc>
          <w:tcPr>
            <w:tcW w:w="2491" w:type="dxa"/>
          </w:tcPr>
          <w:p w14:paraId="720A786C" w14:textId="5C87FD5F" w:rsidR="00CA3E88" w:rsidRPr="00C32589" w:rsidRDefault="00CA3E88" w:rsidP="00CA3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5" w:type="dxa"/>
          </w:tcPr>
          <w:p w14:paraId="68100B69" w14:textId="77777777" w:rsidR="00CA3E88" w:rsidRDefault="00CA3E88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керова</w:t>
            </w:r>
            <w:proofErr w:type="spellEnd"/>
          </w:p>
          <w:p w14:paraId="16BAC604" w14:textId="4A92BC8C" w:rsidR="00CA3E88" w:rsidRPr="00C32589" w:rsidRDefault="00CA3E88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анета Чолакова</w:t>
            </w:r>
          </w:p>
        </w:tc>
      </w:tr>
      <w:tr w:rsidR="008C6695" w:rsidRPr="00C32589" w14:paraId="70922C88" w14:textId="77777777" w:rsidTr="008C6695">
        <w:trPr>
          <w:trHeight w:val="380"/>
        </w:trPr>
        <w:tc>
          <w:tcPr>
            <w:tcW w:w="1163" w:type="dxa"/>
          </w:tcPr>
          <w:p w14:paraId="39C7E1DC" w14:textId="0772EEE5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8" w:type="dxa"/>
          </w:tcPr>
          <w:p w14:paraId="44309056" w14:textId="08B5C3B4" w:rsidR="008C6695" w:rsidRDefault="00A01CE2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-12</w:t>
            </w:r>
            <w:r w:rsidR="00CA3E88">
              <w:rPr>
                <w:rFonts w:ascii="Times New Roman" w:hAnsi="Times New Roman"/>
                <w:sz w:val="24"/>
                <w:szCs w:val="24"/>
              </w:rPr>
              <w:t>,30</w:t>
            </w:r>
          </w:p>
        </w:tc>
        <w:tc>
          <w:tcPr>
            <w:tcW w:w="2608" w:type="dxa"/>
          </w:tcPr>
          <w:p w14:paraId="161DFDCC" w14:textId="21BF961B" w:rsidR="008C6695" w:rsidRDefault="008C6695" w:rsidP="008C6695">
            <w:pPr>
              <w:pStyle w:val="a3"/>
              <w:spacing w:after="0" w:line="24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ба</w:t>
            </w:r>
          </w:p>
        </w:tc>
        <w:tc>
          <w:tcPr>
            <w:tcW w:w="2552" w:type="dxa"/>
          </w:tcPr>
          <w:p w14:paraId="179E4AB0" w14:textId="4DEE3C62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словно хранене</w:t>
            </w:r>
          </w:p>
        </w:tc>
        <w:tc>
          <w:tcPr>
            <w:tcW w:w="2166" w:type="dxa"/>
          </w:tcPr>
          <w:p w14:paraId="2EA3F1AB" w14:textId="478F6CBE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 ОУ „Гоце Делчев“, гр. Гоце Делчев</w:t>
            </w:r>
          </w:p>
        </w:tc>
        <w:tc>
          <w:tcPr>
            <w:tcW w:w="2491" w:type="dxa"/>
          </w:tcPr>
          <w:p w14:paraId="627AFBA5" w14:textId="644B9980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5" w:type="dxa"/>
          </w:tcPr>
          <w:p w14:paraId="434CB398" w14:textId="77777777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ена Узунова</w:t>
            </w:r>
          </w:p>
          <w:p w14:paraId="70929DDD" w14:textId="77777777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исавета Великова</w:t>
            </w:r>
          </w:p>
          <w:p w14:paraId="2314D092" w14:textId="44C88D60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3E88" w:rsidRPr="00C32589" w14:paraId="00701757" w14:textId="77777777" w:rsidTr="008C6695">
        <w:trPr>
          <w:trHeight w:val="380"/>
        </w:trPr>
        <w:tc>
          <w:tcPr>
            <w:tcW w:w="1163" w:type="dxa"/>
          </w:tcPr>
          <w:p w14:paraId="3B1989AA" w14:textId="17DDD677" w:rsidR="00CA3E88" w:rsidRDefault="00CA3E88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58" w:type="dxa"/>
          </w:tcPr>
          <w:p w14:paraId="5DC30544" w14:textId="15FA1B51" w:rsidR="00CA3E88" w:rsidRDefault="00A01CE2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-12,30</w:t>
            </w:r>
          </w:p>
        </w:tc>
        <w:tc>
          <w:tcPr>
            <w:tcW w:w="2608" w:type="dxa"/>
          </w:tcPr>
          <w:p w14:paraId="1DADD89F" w14:textId="5FB50FBF" w:rsidR="00CA3E88" w:rsidRDefault="00CA3E88" w:rsidP="00CA3E88">
            <w:pPr>
              <w:pStyle w:val="a3"/>
              <w:spacing w:after="0" w:line="24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ожба </w:t>
            </w:r>
          </w:p>
        </w:tc>
        <w:tc>
          <w:tcPr>
            <w:tcW w:w="2552" w:type="dxa"/>
          </w:tcPr>
          <w:p w14:paraId="402A03E7" w14:textId="77777777" w:rsidR="00CA3E88" w:rsidRDefault="00CA3E88" w:rsidP="00FB7D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и тела</w:t>
            </w:r>
          </w:p>
          <w:p w14:paraId="26E495E1" w14:textId="77777777" w:rsidR="00CA3E88" w:rsidRDefault="00CA3E88" w:rsidP="00FB7D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ошура на английски език  </w:t>
            </w:r>
          </w:p>
          <w:p w14:paraId="2A568DDD" w14:textId="77777777" w:rsidR="00CA3E88" w:rsidRDefault="00CA3E88" w:rsidP="00FB7D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юстрации към  творби от български автори </w:t>
            </w:r>
          </w:p>
          <w:p w14:paraId="315C1A36" w14:textId="558D28CE" w:rsidR="00CA3E88" w:rsidRDefault="00CA3E88" w:rsidP="00FB7DA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бавна математика </w:t>
            </w:r>
          </w:p>
        </w:tc>
        <w:tc>
          <w:tcPr>
            <w:tcW w:w="2166" w:type="dxa"/>
          </w:tcPr>
          <w:p w14:paraId="35666A47" w14:textId="0CED3EAE" w:rsidR="00CA3E88" w:rsidRDefault="00F23CAE" w:rsidP="00F23C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 „ Христо Ботев“</w:t>
            </w:r>
            <w:r w:rsidR="00FB7DA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 w:rsidR="00FB7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</w:t>
            </w:r>
            <w:r w:rsidR="00CA3E88">
              <w:rPr>
                <w:rFonts w:ascii="Times New Roman" w:hAnsi="Times New Roman"/>
                <w:sz w:val="24"/>
                <w:szCs w:val="24"/>
              </w:rPr>
              <w:t>сомищ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91" w:type="dxa"/>
          </w:tcPr>
          <w:p w14:paraId="3507E568" w14:textId="3FB14AAD" w:rsidR="00CA3E88" w:rsidRDefault="00CA3E88" w:rsidP="00F23C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5  </w:t>
            </w:r>
            <w:r w:rsidR="00F23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55" w:type="dxa"/>
          </w:tcPr>
          <w:p w14:paraId="5F996AB7" w14:textId="77777777" w:rsidR="00CA3E88" w:rsidRDefault="00CA3E88" w:rsidP="00CA3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жидар Ташков </w:t>
            </w:r>
          </w:p>
          <w:p w14:paraId="1B9FE7DE" w14:textId="77777777" w:rsidR="00CA3E88" w:rsidRDefault="00CA3E88" w:rsidP="00CA3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гдал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аянева</w:t>
            </w:r>
            <w:proofErr w:type="spellEnd"/>
          </w:p>
          <w:p w14:paraId="608EED03" w14:textId="77777777" w:rsidR="00CA3E88" w:rsidRDefault="00CA3E88" w:rsidP="00CA3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278339" w14:textId="77777777" w:rsidR="00CA3E88" w:rsidRDefault="00CA3E88" w:rsidP="00CA3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E21A92" w14:textId="77777777" w:rsidR="00CA3E88" w:rsidRDefault="00CA3E88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б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0AF8A8CB" w14:textId="412205FE" w:rsidR="00CA3E88" w:rsidRDefault="00CA3E88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яна Тинчева </w:t>
            </w:r>
          </w:p>
        </w:tc>
      </w:tr>
      <w:tr w:rsidR="008C6695" w:rsidRPr="00C32589" w14:paraId="792A31C9" w14:textId="77777777" w:rsidTr="008C6695">
        <w:trPr>
          <w:trHeight w:val="380"/>
        </w:trPr>
        <w:tc>
          <w:tcPr>
            <w:tcW w:w="1163" w:type="dxa"/>
          </w:tcPr>
          <w:p w14:paraId="369604AA" w14:textId="3385EEAE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423B9D73" w14:textId="77777777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EFADAA" w14:textId="77777777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ABF964" w14:textId="77777777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29A359" w14:textId="77777777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9055A8" w14:textId="2F8B257B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3C32B3DF" w14:textId="3ABAB6D3" w:rsidR="008C6695" w:rsidRDefault="00D85390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0-11,30</w:t>
            </w:r>
          </w:p>
        </w:tc>
        <w:tc>
          <w:tcPr>
            <w:tcW w:w="2608" w:type="dxa"/>
          </w:tcPr>
          <w:p w14:paraId="002B4171" w14:textId="0D86E02E" w:rsidR="008C6695" w:rsidRDefault="008C6695" w:rsidP="008C6695">
            <w:pPr>
              <w:pStyle w:val="a3"/>
              <w:spacing w:after="0" w:line="24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на постановка</w:t>
            </w:r>
          </w:p>
        </w:tc>
        <w:tc>
          <w:tcPr>
            <w:tcW w:w="2552" w:type="dxa"/>
          </w:tcPr>
          <w:p w14:paraId="167A394F" w14:textId="0A5308D3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вената шапчица</w:t>
            </w:r>
          </w:p>
        </w:tc>
        <w:tc>
          <w:tcPr>
            <w:tcW w:w="2166" w:type="dxa"/>
          </w:tcPr>
          <w:p w14:paraId="69F55A73" w14:textId="4640AC51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“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аисий Хилендарски“</w:t>
            </w:r>
            <w:r w:rsidR="00CA3E88">
              <w:rPr>
                <w:rFonts w:ascii="Times New Roman" w:hAnsi="Times New Roman"/>
                <w:sz w:val="24"/>
                <w:szCs w:val="24"/>
              </w:rPr>
              <w:t xml:space="preserve"> Корница </w:t>
            </w:r>
          </w:p>
        </w:tc>
        <w:tc>
          <w:tcPr>
            <w:tcW w:w="2491" w:type="dxa"/>
          </w:tcPr>
          <w:p w14:paraId="049BD251" w14:textId="6F14AE49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5" w:type="dxa"/>
          </w:tcPr>
          <w:p w14:paraId="68E01FA0" w14:textId="076F218E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ил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аилиева</w:t>
            </w:r>
          </w:p>
        </w:tc>
      </w:tr>
      <w:tr w:rsidR="008C6695" w:rsidRPr="00C32589" w14:paraId="04A18E3D" w14:textId="77777777" w:rsidTr="008C6695">
        <w:trPr>
          <w:trHeight w:val="380"/>
        </w:trPr>
        <w:tc>
          <w:tcPr>
            <w:tcW w:w="1163" w:type="dxa"/>
          </w:tcPr>
          <w:p w14:paraId="07C17984" w14:textId="12A2C2C1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  <w:p w14:paraId="7BF04310" w14:textId="77777777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405354E" w14:textId="77777777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A3CB8B" w14:textId="4B49A9D5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58D4A7CF" w14:textId="77777777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C469BE" w14:textId="7673862D" w:rsidR="008C6695" w:rsidRDefault="00D85390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0-11,40</w:t>
            </w:r>
          </w:p>
        </w:tc>
        <w:tc>
          <w:tcPr>
            <w:tcW w:w="2608" w:type="dxa"/>
          </w:tcPr>
          <w:p w14:paraId="3A8E134E" w14:textId="77777777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876914" w14:textId="77777777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</w:p>
          <w:p w14:paraId="20D72AFD" w14:textId="77777777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98F629" w14:textId="77777777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</w:t>
            </w:r>
          </w:p>
          <w:p w14:paraId="7C288351" w14:textId="77777777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19541F" w14:textId="4F7544EA" w:rsidR="008C6695" w:rsidRDefault="00D85390" w:rsidP="008C6695">
            <w:pPr>
              <w:pStyle w:val="a3"/>
              <w:spacing w:after="0" w:line="240" w:lineRule="auto"/>
              <w:ind w:left="71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   </w:t>
            </w:r>
            <w:r w:rsidR="008C6695">
              <w:rPr>
                <w:rFonts w:ascii="Times New Roman" w:hAnsi="Times New Roman"/>
                <w:sz w:val="24"/>
                <w:szCs w:val="24"/>
              </w:rPr>
              <w:t>песен</w:t>
            </w:r>
          </w:p>
        </w:tc>
        <w:tc>
          <w:tcPr>
            <w:tcW w:w="2552" w:type="dxa"/>
          </w:tcPr>
          <w:p w14:paraId="51ECEDFD" w14:textId="77777777" w:rsidR="008C6695" w:rsidRDefault="008C6695" w:rsidP="00FB7D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жорет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нц „Училище любимо“</w:t>
            </w:r>
          </w:p>
          <w:p w14:paraId="0972F75A" w14:textId="77777777" w:rsidR="008C6695" w:rsidRDefault="008C6695" w:rsidP="00FB7D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жорет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нц „Химн на училището“</w:t>
            </w:r>
          </w:p>
          <w:p w14:paraId="03BD08A6" w14:textId="1A87F584" w:rsidR="008C6695" w:rsidRDefault="008C6695" w:rsidP="00FB7D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„Песен за учителката“</w:t>
            </w:r>
          </w:p>
        </w:tc>
        <w:tc>
          <w:tcPr>
            <w:tcW w:w="2166" w:type="dxa"/>
          </w:tcPr>
          <w:p w14:paraId="6CE276CF" w14:textId="77777777" w:rsidR="008C6695" w:rsidRPr="000A301B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„Св. Св. Кирил и Методий“ с. Гърмен</w:t>
            </w:r>
          </w:p>
          <w:p w14:paraId="46F4C355" w14:textId="77777777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„Св. Св. Кирил и Методий“ с. Гърмен</w:t>
            </w:r>
          </w:p>
          <w:p w14:paraId="0601848D" w14:textId="36F66F84" w:rsidR="008C6695" w:rsidRDefault="008C6695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У „Св. Св. Кирил и Методий“ с. Гърмен</w:t>
            </w:r>
          </w:p>
        </w:tc>
        <w:tc>
          <w:tcPr>
            <w:tcW w:w="2491" w:type="dxa"/>
          </w:tcPr>
          <w:p w14:paraId="2720FA6A" w14:textId="77777777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3377B8" w14:textId="727654C8" w:rsidR="008C6695" w:rsidRDefault="00021143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C6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84A50F" w14:textId="77777777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46CA33" w14:textId="4811FB62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5" w:type="dxa"/>
          </w:tcPr>
          <w:p w14:paraId="457B2BA7" w14:textId="77777777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46904B" w14:textId="77777777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нова</w:t>
            </w:r>
            <w:proofErr w:type="spellEnd"/>
          </w:p>
          <w:p w14:paraId="2B1A52EE" w14:textId="77777777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EC4B74" w14:textId="77777777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зманова</w:t>
            </w:r>
            <w:proofErr w:type="spellEnd"/>
          </w:p>
          <w:p w14:paraId="23177690" w14:textId="77777777" w:rsidR="008C6695" w:rsidRDefault="008C6695" w:rsidP="008C669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C7CA1D" w14:textId="6B9D9B7D" w:rsidR="008C6695" w:rsidRDefault="00D85390" w:rsidP="008C669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C6695">
              <w:rPr>
                <w:rFonts w:ascii="Times New Roman" w:hAnsi="Times New Roman"/>
                <w:sz w:val="24"/>
                <w:szCs w:val="24"/>
              </w:rPr>
              <w:t>Стефан Джуров</w:t>
            </w:r>
          </w:p>
        </w:tc>
      </w:tr>
      <w:tr w:rsidR="00387818" w:rsidRPr="00C32589" w14:paraId="7C9167B2" w14:textId="77777777" w:rsidTr="008C6695">
        <w:trPr>
          <w:trHeight w:val="380"/>
        </w:trPr>
        <w:tc>
          <w:tcPr>
            <w:tcW w:w="1163" w:type="dxa"/>
          </w:tcPr>
          <w:p w14:paraId="2EE56605" w14:textId="45A640B2" w:rsidR="00387818" w:rsidRDefault="00387818" w:rsidP="003878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  <w:p w14:paraId="384F56B6" w14:textId="77777777" w:rsidR="00387818" w:rsidRDefault="00387818" w:rsidP="003878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89BB51" w14:textId="77777777" w:rsidR="00387818" w:rsidRDefault="00387818" w:rsidP="003878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3E9819" w14:textId="77777777" w:rsidR="00387818" w:rsidRDefault="00387818" w:rsidP="003878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7EB4F2" w14:textId="77777777" w:rsidR="00387818" w:rsidRDefault="00387818" w:rsidP="003878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618C18" w14:textId="645DB1E6" w:rsidR="00387818" w:rsidRDefault="00387818" w:rsidP="0038781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6F483993" w14:textId="4A91B875" w:rsidR="00387818" w:rsidRDefault="00D85390" w:rsidP="003878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0-11,50</w:t>
            </w:r>
          </w:p>
        </w:tc>
        <w:tc>
          <w:tcPr>
            <w:tcW w:w="2608" w:type="dxa"/>
          </w:tcPr>
          <w:p w14:paraId="40D5B9D5" w14:textId="200378D1" w:rsidR="00387818" w:rsidRDefault="00387818" w:rsidP="003878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52" w:type="dxa"/>
          </w:tcPr>
          <w:p w14:paraId="6246FCEA" w14:textId="403EBF92" w:rsidR="00387818" w:rsidRDefault="00387818" w:rsidP="003878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ология</w:t>
            </w:r>
          </w:p>
        </w:tc>
        <w:tc>
          <w:tcPr>
            <w:tcW w:w="2166" w:type="dxa"/>
          </w:tcPr>
          <w:p w14:paraId="5861835C" w14:textId="30519AA4" w:rsidR="00387818" w:rsidRDefault="00387818" w:rsidP="00FB7D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.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,Петър Берон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”,</w:t>
            </w:r>
            <w:r w:rsidR="00F23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FB7D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ъжница</w:t>
            </w:r>
          </w:p>
        </w:tc>
        <w:tc>
          <w:tcPr>
            <w:tcW w:w="2491" w:type="dxa"/>
          </w:tcPr>
          <w:p w14:paraId="2FF93EE8" w14:textId="6178CBE3" w:rsidR="00387818" w:rsidRDefault="00387818" w:rsidP="00FB7DA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4</w:t>
            </w:r>
          </w:p>
        </w:tc>
        <w:tc>
          <w:tcPr>
            <w:tcW w:w="2855" w:type="dxa"/>
          </w:tcPr>
          <w:p w14:paraId="07EF25FF" w14:textId="7232A312" w:rsidR="00387818" w:rsidRDefault="00387818" w:rsidP="0038781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ия Давидова – ръководител на клуб по БЕЛ</w:t>
            </w:r>
          </w:p>
        </w:tc>
      </w:tr>
      <w:tr w:rsidR="00511200" w:rsidRPr="00C32589" w14:paraId="086D989C" w14:textId="77777777" w:rsidTr="00213811">
        <w:trPr>
          <w:trHeight w:val="380"/>
        </w:trPr>
        <w:tc>
          <w:tcPr>
            <w:tcW w:w="1163" w:type="dxa"/>
          </w:tcPr>
          <w:p w14:paraId="72FF0FCD" w14:textId="096D13B7" w:rsidR="00511200" w:rsidRDefault="00511200" w:rsidP="0051120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58" w:type="dxa"/>
            <w:shd w:val="clear" w:color="auto" w:fill="auto"/>
          </w:tcPr>
          <w:p w14:paraId="3E0E271B" w14:textId="6A3DD99F" w:rsidR="00511200" w:rsidRDefault="00D85390" w:rsidP="005112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0-12,00</w:t>
            </w:r>
          </w:p>
        </w:tc>
        <w:tc>
          <w:tcPr>
            <w:tcW w:w="2608" w:type="dxa"/>
            <w:shd w:val="clear" w:color="auto" w:fill="auto"/>
          </w:tcPr>
          <w:p w14:paraId="3FFF058F" w14:textId="1AF1D0AA" w:rsidR="00511200" w:rsidRDefault="00511200" w:rsidP="005112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08">
              <w:rPr>
                <w:rFonts w:ascii="Times New Roman" w:hAnsi="Times New Roman"/>
                <w:sz w:val="24"/>
                <w:szCs w:val="24"/>
              </w:rPr>
              <w:t>Театрална постановка</w:t>
            </w:r>
          </w:p>
        </w:tc>
        <w:tc>
          <w:tcPr>
            <w:tcW w:w="2552" w:type="dxa"/>
            <w:shd w:val="clear" w:color="auto" w:fill="auto"/>
          </w:tcPr>
          <w:p w14:paraId="3585151E" w14:textId="49DEBF2E" w:rsidR="00511200" w:rsidRDefault="00511200" w:rsidP="005112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08">
              <w:rPr>
                <w:rFonts w:ascii="Times New Roman" w:hAnsi="Times New Roman"/>
                <w:sz w:val="24"/>
                <w:szCs w:val="24"/>
              </w:rPr>
              <w:t xml:space="preserve">„Дядовата </w:t>
            </w:r>
            <w:proofErr w:type="spellStart"/>
            <w:r w:rsidRPr="00CE5508">
              <w:rPr>
                <w:rFonts w:ascii="Times New Roman" w:hAnsi="Times New Roman"/>
                <w:sz w:val="24"/>
                <w:szCs w:val="24"/>
              </w:rPr>
              <w:t>ръкавичка</w:t>
            </w:r>
            <w:proofErr w:type="spellEnd"/>
            <w:r w:rsidRPr="00CE5508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166" w:type="dxa"/>
            <w:shd w:val="clear" w:color="auto" w:fill="auto"/>
          </w:tcPr>
          <w:p w14:paraId="4D87F564" w14:textId="2D13CC72" w:rsidR="00511200" w:rsidRDefault="00F23CAE" w:rsidP="005112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У „Св. Паисий Хилендарски“, </w:t>
            </w:r>
            <w:r w:rsidR="00511200" w:rsidRPr="00CE5508">
              <w:rPr>
                <w:rFonts w:ascii="Times New Roman" w:hAnsi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1200" w:rsidRPr="00CE5508">
              <w:rPr>
                <w:rFonts w:ascii="Times New Roman" w:hAnsi="Times New Roman"/>
                <w:sz w:val="24"/>
                <w:szCs w:val="24"/>
              </w:rPr>
              <w:t>Горно Дряново</w:t>
            </w:r>
          </w:p>
        </w:tc>
        <w:tc>
          <w:tcPr>
            <w:tcW w:w="2491" w:type="dxa"/>
            <w:shd w:val="clear" w:color="auto" w:fill="auto"/>
          </w:tcPr>
          <w:p w14:paraId="73DDE0D4" w14:textId="6991F30B" w:rsidR="00511200" w:rsidRDefault="00511200" w:rsidP="00F23C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5" w:type="dxa"/>
            <w:shd w:val="clear" w:color="auto" w:fill="auto"/>
          </w:tcPr>
          <w:p w14:paraId="22072D9D" w14:textId="1F25DBBE" w:rsidR="00511200" w:rsidRDefault="00511200" w:rsidP="0051120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508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  <w:proofErr w:type="spellStart"/>
            <w:r w:rsidRPr="00CE5508">
              <w:rPr>
                <w:rFonts w:ascii="Times New Roman" w:hAnsi="Times New Roman"/>
                <w:sz w:val="24"/>
                <w:szCs w:val="24"/>
              </w:rPr>
              <w:t>Бакиева</w:t>
            </w:r>
            <w:proofErr w:type="spellEnd"/>
          </w:p>
        </w:tc>
      </w:tr>
      <w:tr w:rsidR="00CA3E88" w:rsidRPr="00C32589" w14:paraId="69B65901" w14:textId="77777777" w:rsidTr="008C6695">
        <w:trPr>
          <w:trHeight w:val="380"/>
        </w:trPr>
        <w:tc>
          <w:tcPr>
            <w:tcW w:w="1163" w:type="dxa"/>
          </w:tcPr>
          <w:p w14:paraId="4F338DDD" w14:textId="7AD354C3" w:rsidR="00CA3E88" w:rsidRDefault="00CA3E88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58" w:type="dxa"/>
          </w:tcPr>
          <w:p w14:paraId="07D63360" w14:textId="7A9A8645" w:rsidR="00CA3E88" w:rsidRDefault="00D85390" w:rsidP="00CA3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0-12,10</w:t>
            </w:r>
          </w:p>
        </w:tc>
        <w:tc>
          <w:tcPr>
            <w:tcW w:w="2608" w:type="dxa"/>
          </w:tcPr>
          <w:p w14:paraId="3F7DA66B" w14:textId="789B7A64" w:rsidR="00CA3E88" w:rsidRDefault="00CA3E88" w:rsidP="00CA3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ческа игра</w:t>
            </w:r>
          </w:p>
        </w:tc>
        <w:tc>
          <w:tcPr>
            <w:tcW w:w="2552" w:type="dxa"/>
          </w:tcPr>
          <w:p w14:paraId="526627B8" w14:textId="7FB34AB5" w:rsidR="00CA3E88" w:rsidRPr="00D511A8" w:rsidRDefault="00CA3E88" w:rsidP="00CA3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накви триъгълници</w:t>
            </w:r>
          </w:p>
        </w:tc>
        <w:tc>
          <w:tcPr>
            <w:tcW w:w="2166" w:type="dxa"/>
          </w:tcPr>
          <w:p w14:paraId="340E974F" w14:textId="1C45EFAD" w:rsidR="00CA3E88" w:rsidRDefault="00CA3E88" w:rsidP="00CA3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 „ Св. Св. Кирил и Методий“, с. Брезница</w:t>
            </w:r>
          </w:p>
        </w:tc>
        <w:tc>
          <w:tcPr>
            <w:tcW w:w="2491" w:type="dxa"/>
          </w:tcPr>
          <w:p w14:paraId="2ECF86E5" w14:textId="4208854E" w:rsidR="00CA3E88" w:rsidRDefault="00CA3E88" w:rsidP="00F23C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5" w:type="dxa"/>
          </w:tcPr>
          <w:p w14:paraId="6A76C6D2" w14:textId="5BEEE9C9" w:rsidR="00CA3E88" w:rsidRDefault="00CA3E88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хме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олак</w:t>
            </w:r>
            <w:proofErr w:type="spellEnd"/>
          </w:p>
        </w:tc>
      </w:tr>
      <w:tr w:rsidR="00CA3E88" w:rsidRPr="00C32589" w14:paraId="16C77CF0" w14:textId="77777777" w:rsidTr="008C6695">
        <w:trPr>
          <w:trHeight w:val="380"/>
        </w:trPr>
        <w:tc>
          <w:tcPr>
            <w:tcW w:w="1163" w:type="dxa"/>
          </w:tcPr>
          <w:p w14:paraId="5E820BB4" w14:textId="160CD292" w:rsidR="00CA3E88" w:rsidRDefault="00CA3E88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14:paraId="4DCB2B16" w14:textId="77777777" w:rsidR="00CA3E88" w:rsidRDefault="00CA3E88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CE7304" w14:textId="3E07D6E0" w:rsidR="00CA3E88" w:rsidRDefault="00CA3E88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451F028C" w14:textId="1173BD1A" w:rsidR="00CA3E88" w:rsidRPr="00CA3E88" w:rsidRDefault="00D85390" w:rsidP="00CA3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10-12,20</w:t>
            </w:r>
          </w:p>
        </w:tc>
        <w:tc>
          <w:tcPr>
            <w:tcW w:w="2608" w:type="dxa"/>
          </w:tcPr>
          <w:p w14:paraId="51B18123" w14:textId="282C7AB9" w:rsidR="00CA3E88" w:rsidRDefault="00CA3E88" w:rsidP="00CA3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тко  представяне на наученото по проекта (общо за всички групи) </w:t>
            </w:r>
          </w:p>
        </w:tc>
        <w:tc>
          <w:tcPr>
            <w:tcW w:w="2552" w:type="dxa"/>
          </w:tcPr>
          <w:p w14:paraId="4D6CC0DB" w14:textId="77777777" w:rsidR="00CA3E88" w:rsidRDefault="00CA3E88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ас. – Ние познаваме буквите</w:t>
            </w:r>
          </w:p>
          <w:p w14:paraId="602F6D7E" w14:textId="77777777" w:rsidR="00CA3E88" w:rsidRPr="004D5061" w:rsidRDefault="00CA3E88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. – Математиката може да бъде и забавна</w:t>
            </w:r>
          </w:p>
          <w:p w14:paraId="1688761C" w14:textId="77777777" w:rsidR="00CA3E88" w:rsidRDefault="00CA3E88" w:rsidP="00CA3E8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клас – Пишем диктовки и делим големи числа</w:t>
            </w:r>
          </w:p>
          <w:p w14:paraId="21B4091D" w14:textId="0C27C2E7" w:rsidR="00CA3E88" w:rsidRDefault="00CA3E88" w:rsidP="00F23C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 – Можем да решаваме геометрични задачи</w:t>
            </w:r>
          </w:p>
        </w:tc>
        <w:tc>
          <w:tcPr>
            <w:tcW w:w="2166" w:type="dxa"/>
          </w:tcPr>
          <w:p w14:paraId="12CE5882" w14:textId="3252FFB8" w:rsidR="00CA3E88" w:rsidRDefault="00CA3E88" w:rsidP="00F23CA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У</w:t>
            </w:r>
            <w:r w:rsidR="00F23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„П.</w:t>
            </w:r>
            <w:r w:rsidR="00F23C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воров“</w:t>
            </w:r>
            <w:r w:rsidR="00F23CAE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гняново </w:t>
            </w:r>
          </w:p>
        </w:tc>
        <w:tc>
          <w:tcPr>
            <w:tcW w:w="2491" w:type="dxa"/>
          </w:tcPr>
          <w:p w14:paraId="112624D5" w14:textId="0CA49BE5" w:rsidR="00CA3E88" w:rsidRDefault="00CA3E88" w:rsidP="00F23CA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5" w:type="dxa"/>
          </w:tcPr>
          <w:p w14:paraId="7F5FBC4B" w14:textId="21FD4967" w:rsidR="00CA3E88" w:rsidRDefault="00CA3E88" w:rsidP="00CA3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л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Бил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г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ми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рф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ашева, Юсуф Ходжов</w:t>
            </w:r>
          </w:p>
        </w:tc>
      </w:tr>
      <w:tr w:rsidR="002C797C" w:rsidRPr="00C32589" w14:paraId="0140DCDF" w14:textId="77777777" w:rsidTr="008C6695">
        <w:trPr>
          <w:trHeight w:val="380"/>
        </w:trPr>
        <w:tc>
          <w:tcPr>
            <w:tcW w:w="1163" w:type="dxa"/>
          </w:tcPr>
          <w:p w14:paraId="56092AF2" w14:textId="38D8E51B" w:rsidR="002C797C" w:rsidRDefault="002C797C" w:rsidP="002C79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 w:rsidR="00272ED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CA75AB7" w14:textId="77777777" w:rsidR="002C797C" w:rsidRDefault="002C797C" w:rsidP="002C79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AB1FE0" w14:textId="77777777" w:rsidR="002C797C" w:rsidRDefault="002C797C" w:rsidP="002C79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EC0DDC" w14:textId="77777777" w:rsidR="002C797C" w:rsidRDefault="002C797C" w:rsidP="002C79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9F0830" w14:textId="7AF2CE94" w:rsidR="002C797C" w:rsidRDefault="002C797C" w:rsidP="002C79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</w:tcPr>
          <w:p w14:paraId="0509D0BD" w14:textId="55F4F2B0" w:rsidR="002C797C" w:rsidRPr="00CA3E88" w:rsidRDefault="00D85390" w:rsidP="00CA3E8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0-12,30</w:t>
            </w:r>
          </w:p>
        </w:tc>
        <w:tc>
          <w:tcPr>
            <w:tcW w:w="2608" w:type="dxa"/>
          </w:tcPr>
          <w:p w14:paraId="64999815" w14:textId="656503F4" w:rsidR="002C797C" w:rsidRDefault="002C797C" w:rsidP="002C79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ъркшоп</w:t>
            </w:r>
            <w:proofErr w:type="spellEnd"/>
          </w:p>
        </w:tc>
        <w:tc>
          <w:tcPr>
            <w:tcW w:w="2552" w:type="dxa"/>
          </w:tcPr>
          <w:p w14:paraId="736C4B05" w14:textId="6F55A511" w:rsidR="002C797C" w:rsidRDefault="002C797C" w:rsidP="002C79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Творческо модно ателие“</w:t>
            </w:r>
          </w:p>
        </w:tc>
        <w:tc>
          <w:tcPr>
            <w:tcW w:w="2166" w:type="dxa"/>
          </w:tcPr>
          <w:p w14:paraId="1C870684" w14:textId="43AA7FED" w:rsidR="002C797C" w:rsidRDefault="002C797C" w:rsidP="002C79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ПГ“Д. Талев“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Гоце Делчев</w:t>
            </w:r>
          </w:p>
        </w:tc>
        <w:tc>
          <w:tcPr>
            <w:tcW w:w="2491" w:type="dxa"/>
          </w:tcPr>
          <w:p w14:paraId="0311A7A2" w14:textId="7EFA7F96" w:rsidR="002C797C" w:rsidRDefault="002C797C" w:rsidP="002C79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ченици</w:t>
            </w:r>
          </w:p>
        </w:tc>
        <w:tc>
          <w:tcPr>
            <w:tcW w:w="2855" w:type="dxa"/>
          </w:tcPr>
          <w:p w14:paraId="6AFD8B2F" w14:textId="77777777" w:rsidR="002C797C" w:rsidRDefault="002C797C" w:rsidP="002C79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енова</w:t>
            </w:r>
            <w:proofErr w:type="spellEnd"/>
          </w:p>
          <w:p w14:paraId="5758B5BC" w14:textId="1BD18748" w:rsidR="002C797C" w:rsidRDefault="002C797C" w:rsidP="002C797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ка Белева</w:t>
            </w:r>
          </w:p>
        </w:tc>
      </w:tr>
    </w:tbl>
    <w:p w14:paraId="6C371F0D" w14:textId="1B3A1338" w:rsidR="008F7589" w:rsidRDefault="00F23CAE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C840E86" w14:textId="331A3782" w:rsidR="005E384D" w:rsidRPr="00F23CAE" w:rsidRDefault="00F23CAE" w:rsidP="00236C91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готвил: </w:t>
      </w:r>
      <w:r w:rsidR="0056381D">
        <w:rPr>
          <w:rFonts w:ascii="Times New Roman" w:hAnsi="Times New Roman"/>
          <w:sz w:val="24"/>
          <w:szCs w:val="24"/>
        </w:rPr>
        <w:t>Красимира Тодорова</w:t>
      </w:r>
    </w:p>
    <w:p w14:paraId="53BAC7B6" w14:textId="3F1896B3" w:rsidR="00994CED" w:rsidRPr="00F23CAE" w:rsidRDefault="009C5437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5E384D">
        <w:rPr>
          <w:rFonts w:ascii="Times New Roman" w:hAnsi="Times New Roman"/>
          <w:i/>
          <w:iCs/>
          <w:sz w:val="24"/>
          <w:szCs w:val="24"/>
        </w:rPr>
        <w:t>(представител на ТЕУП)</w:t>
      </w:r>
    </w:p>
    <w:sectPr w:rsidR="00994CED" w:rsidRPr="00F23CAE" w:rsidSect="008F7589">
      <w:headerReference w:type="default" r:id="rId8"/>
      <w:footerReference w:type="default" r:id="rId9"/>
      <w:pgSz w:w="16838" w:h="11906" w:orient="landscape"/>
      <w:pgMar w:top="1276" w:right="1245" w:bottom="84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CE021" w14:textId="77777777" w:rsidR="007158FD" w:rsidRDefault="007158FD" w:rsidP="001C19F0">
      <w:pPr>
        <w:spacing w:after="0" w:line="240" w:lineRule="auto"/>
      </w:pPr>
      <w:r>
        <w:separator/>
      </w:r>
    </w:p>
  </w:endnote>
  <w:endnote w:type="continuationSeparator" w:id="0">
    <w:p w14:paraId="7601316F" w14:textId="77777777" w:rsidR="007158FD" w:rsidRDefault="007158FD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418AE7E2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C62986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30E30981" w14:textId="339D488C" w:rsidR="003D3048" w:rsidRPr="00172CA6" w:rsidRDefault="003D3048" w:rsidP="00824F1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558A1" w14:textId="77777777" w:rsidR="007158FD" w:rsidRDefault="007158FD" w:rsidP="001C19F0">
      <w:pPr>
        <w:spacing w:after="0" w:line="240" w:lineRule="auto"/>
      </w:pPr>
      <w:r>
        <w:separator/>
      </w:r>
    </w:p>
  </w:footnote>
  <w:footnote w:type="continuationSeparator" w:id="0">
    <w:p w14:paraId="5586A0EE" w14:textId="77777777" w:rsidR="007158FD" w:rsidRDefault="007158FD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5E076771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</w:t>
    </w:r>
    <w:r w:rsidR="002F5FE5">
      <w:rPr>
        <w:b/>
        <w:sz w:val="32"/>
        <w:szCs w:val="32"/>
        <w:lang w:val="en-US"/>
      </w:rPr>
      <w:t>O</w:t>
    </w:r>
    <w:r w:rsidRPr="004E656B">
      <w:rPr>
        <w:b/>
        <w:sz w:val="32"/>
        <w:szCs w:val="32"/>
      </w:rPr>
      <w:t>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F7B82"/>
    <w:multiLevelType w:val="hybridMultilevel"/>
    <w:tmpl w:val="A14C71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14027"/>
    <w:multiLevelType w:val="hybridMultilevel"/>
    <w:tmpl w:val="841C9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36E"/>
    <w:rsid w:val="00013D7C"/>
    <w:rsid w:val="00015C92"/>
    <w:rsid w:val="00015DE2"/>
    <w:rsid w:val="00020D31"/>
    <w:rsid w:val="00020F98"/>
    <w:rsid w:val="00021143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4FCE"/>
    <w:rsid w:val="00047076"/>
    <w:rsid w:val="00050371"/>
    <w:rsid w:val="0005098E"/>
    <w:rsid w:val="0005275F"/>
    <w:rsid w:val="0005294D"/>
    <w:rsid w:val="000550CE"/>
    <w:rsid w:val="0005530D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0CD1"/>
    <w:rsid w:val="0007122F"/>
    <w:rsid w:val="00072C38"/>
    <w:rsid w:val="00075252"/>
    <w:rsid w:val="00075568"/>
    <w:rsid w:val="0007636D"/>
    <w:rsid w:val="000766E1"/>
    <w:rsid w:val="00076B75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124E"/>
    <w:rsid w:val="000E27F9"/>
    <w:rsid w:val="000E2E20"/>
    <w:rsid w:val="000F0E09"/>
    <w:rsid w:val="000F159C"/>
    <w:rsid w:val="000F2811"/>
    <w:rsid w:val="000F450E"/>
    <w:rsid w:val="000F5182"/>
    <w:rsid w:val="000F571D"/>
    <w:rsid w:val="000F7C40"/>
    <w:rsid w:val="00101B18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A7B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5F7"/>
    <w:rsid w:val="00163460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268A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989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1A1D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70C"/>
    <w:rsid w:val="00225DE8"/>
    <w:rsid w:val="00225F8D"/>
    <w:rsid w:val="002263A8"/>
    <w:rsid w:val="00226A68"/>
    <w:rsid w:val="002306C0"/>
    <w:rsid w:val="00230C2B"/>
    <w:rsid w:val="00230FBE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0D2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2ED7"/>
    <w:rsid w:val="00273980"/>
    <w:rsid w:val="002739FD"/>
    <w:rsid w:val="002741D2"/>
    <w:rsid w:val="002742EA"/>
    <w:rsid w:val="00274775"/>
    <w:rsid w:val="00274B19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5934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C797C"/>
    <w:rsid w:val="002D0441"/>
    <w:rsid w:val="002D272C"/>
    <w:rsid w:val="002D2908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94F"/>
    <w:rsid w:val="002E6D92"/>
    <w:rsid w:val="002F064E"/>
    <w:rsid w:val="002F0DAD"/>
    <w:rsid w:val="002F1BAD"/>
    <w:rsid w:val="002F2ED0"/>
    <w:rsid w:val="002F363D"/>
    <w:rsid w:val="002F54CF"/>
    <w:rsid w:val="002F5FE5"/>
    <w:rsid w:val="002F7D46"/>
    <w:rsid w:val="003003E2"/>
    <w:rsid w:val="00301CF4"/>
    <w:rsid w:val="00303AC3"/>
    <w:rsid w:val="00303B0C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66024"/>
    <w:rsid w:val="0037013E"/>
    <w:rsid w:val="003705CF"/>
    <w:rsid w:val="0037109E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818"/>
    <w:rsid w:val="00387BDD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B72F6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D38F5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5E8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265E1"/>
    <w:rsid w:val="0043145F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4717"/>
    <w:rsid w:val="004759CA"/>
    <w:rsid w:val="0047716D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A1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965"/>
    <w:rsid w:val="004D5D66"/>
    <w:rsid w:val="004D6D9C"/>
    <w:rsid w:val="004D7DBD"/>
    <w:rsid w:val="004E0146"/>
    <w:rsid w:val="004E188E"/>
    <w:rsid w:val="004E4695"/>
    <w:rsid w:val="004E7858"/>
    <w:rsid w:val="004F1E98"/>
    <w:rsid w:val="004F4C89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200"/>
    <w:rsid w:val="005114E7"/>
    <w:rsid w:val="00511719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20DF"/>
    <w:rsid w:val="00526370"/>
    <w:rsid w:val="005313FE"/>
    <w:rsid w:val="00531537"/>
    <w:rsid w:val="00532BD6"/>
    <w:rsid w:val="00534AF7"/>
    <w:rsid w:val="00535106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3FD0"/>
    <w:rsid w:val="005540A4"/>
    <w:rsid w:val="00555531"/>
    <w:rsid w:val="00555B4A"/>
    <w:rsid w:val="00556E4B"/>
    <w:rsid w:val="005627B8"/>
    <w:rsid w:val="00562B60"/>
    <w:rsid w:val="0056381D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8771D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6990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67E4"/>
    <w:rsid w:val="005C6A21"/>
    <w:rsid w:val="005C7731"/>
    <w:rsid w:val="005D13A3"/>
    <w:rsid w:val="005D4630"/>
    <w:rsid w:val="005D4C6D"/>
    <w:rsid w:val="005E1BFB"/>
    <w:rsid w:val="005E3630"/>
    <w:rsid w:val="005E384D"/>
    <w:rsid w:val="005E39C7"/>
    <w:rsid w:val="005E4377"/>
    <w:rsid w:val="005E565F"/>
    <w:rsid w:val="005F039F"/>
    <w:rsid w:val="005F04AC"/>
    <w:rsid w:val="005F117D"/>
    <w:rsid w:val="005F1248"/>
    <w:rsid w:val="005F2786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465E"/>
    <w:rsid w:val="0063707E"/>
    <w:rsid w:val="006377AB"/>
    <w:rsid w:val="00640436"/>
    <w:rsid w:val="00640D95"/>
    <w:rsid w:val="006431D9"/>
    <w:rsid w:val="006435B9"/>
    <w:rsid w:val="00643981"/>
    <w:rsid w:val="00645A5F"/>
    <w:rsid w:val="0064763E"/>
    <w:rsid w:val="00650F29"/>
    <w:rsid w:val="00651044"/>
    <w:rsid w:val="00651330"/>
    <w:rsid w:val="00652719"/>
    <w:rsid w:val="006538DF"/>
    <w:rsid w:val="00656BB9"/>
    <w:rsid w:val="006622BA"/>
    <w:rsid w:val="00663CB5"/>
    <w:rsid w:val="0066499F"/>
    <w:rsid w:val="006658D6"/>
    <w:rsid w:val="0066653B"/>
    <w:rsid w:val="00667116"/>
    <w:rsid w:val="0066753E"/>
    <w:rsid w:val="00667BE6"/>
    <w:rsid w:val="006717BD"/>
    <w:rsid w:val="00671D85"/>
    <w:rsid w:val="00672319"/>
    <w:rsid w:val="006726C8"/>
    <w:rsid w:val="00672E9D"/>
    <w:rsid w:val="006741FC"/>
    <w:rsid w:val="00674276"/>
    <w:rsid w:val="00674BC9"/>
    <w:rsid w:val="00675754"/>
    <w:rsid w:val="00675FE2"/>
    <w:rsid w:val="00680620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07A4"/>
    <w:rsid w:val="006B1599"/>
    <w:rsid w:val="006B4E72"/>
    <w:rsid w:val="006B57AE"/>
    <w:rsid w:val="006B5D0A"/>
    <w:rsid w:val="006B5F76"/>
    <w:rsid w:val="006B637F"/>
    <w:rsid w:val="006C0C05"/>
    <w:rsid w:val="006C0EC7"/>
    <w:rsid w:val="006C0F09"/>
    <w:rsid w:val="006C109F"/>
    <w:rsid w:val="006C3CB2"/>
    <w:rsid w:val="006C5E2C"/>
    <w:rsid w:val="006C788E"/>
    <w:rsid w:val="006D2B4F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76E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BBF"/>
    <w:rsid w:val="00710CD6"/>
    <w:rsid w:val="00711017"/>
    <w:rsid w:val="00713F48"/>
    <w:rsid w:val="00714235"/>
    <w:rsid w:val="00714B62"/>
    <w:rsid w:val="007158FD"/>
    <w:rsid w:val="00715D64"/>
    <w:rsid w:val="007165E1"/>
    <w:rsid w:val="0072007D"/>
    <w:rsid w:val="00720A09"/>
    <w:rsid w:val="00721612"/>
    <w:rsid w:val="00724469"/>
    <w:rsid w:val="0072522A"/>
    <w:rsid w:val="00726840"/>
    <w:rsid w:val="007335CD"/>
    <w:rsid w:val="00733883"/>
    <w:rsid w:val="00734492"/>
    <w:rsid w:val="00734DE1"/>
    <w:rsid w:val="00735806"/>
    <w:rsid w:val="00735DCC"/>
    <w:rsid w:val="007364C7"/>
    <w:rsid w:val="00741B23"/>
    <w:rsid w:val="007425BC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2C7B"/>
    <w:rsid w:val="00763242"/>
    <w:rsid w:val="007639EE"/>
    <w:rsid w:val="00763BAE"/>
    <w:rsid w:val="00764146"/>
    <w:rsid w:val="0076574A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A7766"/>
    <w:rsid w:val="007B02D1"/>
    <w:rsid w:val="007B086B"/>
    <w:rsid w:val="007B1107"/>
    <w:rsid w:val="007B1693"/>
    <w:rsid w:val="007B22BB"/>
    <w:rsid w:val="007B32F0"/>
    <w:rsid w:val="007B40CE"/>
    <w:rsid w:val="007B45E8"/>
    <w:rsid w:val="007B61CB"/>
    <w:rsid w:val="007B63F1"/>
    <w:rsid w:val="007C1FE7"/>
    <w:rsid w:val="007C4154"/>
    <w:rsid w:val="007C7369"/>
    <w:rsid w:val="007D0618"/>
    <w:rsid w:val="007D09E8"/>
    <w:rsid w:val="007D1E9D"/>
    <w:rsid w:val="007D2AEE"/>
    <w:rsid w:val="007D4AC6"/>
    <w:rsid w:val="007D4BB6"/>
    <w:rsid w:val="007D5A25"/>
    <w:rsid w:val="007D5A99"/>
    <w:rsid w:val="007D5FBF"/>
    <w:rsid w:val="007D7055"/>
    <w:rsid w:val="007D76B4"/>
    <w:rsid w:val="007E18C6"/>
    <w:rsid w:val="007E1A98"/>
    <w:rsid w:val="007E4D8F"/>
    <w:rsid w:val="007E51B9"/>
    <w:rsid w:val="007E5A6C"/>
    <w:rsid w:val="007E6217"/>
    <w:rsid w:val="007E6E5A"/>
    <w:rsid w:val="007F1610"/>
    <w:rsid w:val="007F1F33"/>
    <w:rsid w:val="007F411D"/>
    <w:rsid w:val="007F4292"/>
    <w:rsid w:val="007F45A5"/>
    <w:rsid w:val="007F607C"/>
    <w:rsid w:val="007F6D91"/>
    <w:rsid w:val="007F7F43"/>
    <w:rsid w:val="00801B16"/>
    <w:rsid w:val="00803AE5"/>
    <w:rsid w:val="00803BF6"/>
    <w:rsid w:val="008042B9"/>
    <w:rsid w:val="00804C7C"/>
    <w:rsid w:val="00805663"/>
    <w:rsid w:val="0080649F"/>
    <w:rsid w:val="0081041A"/>
    <w:rsid w:val="008139CF"/>
    <w:rsid w:val="00822DE2"/>
    <w:rsid w:val="00822EE7"/>
    <w:rsid w:val="00823110"/>
    <w:rsid w:val="008241CD"/>
    <w:rsid w:val="008242FD"/>
    <w:rsid w:val="00824F19"/>
    <w:rsid w:val="00827270"/>
    <w:rsid w:val="00830575"/>
    <w:rsid w:val="008330D4"/>
    <w:rsid w:val="00837F80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4B28"/>
    <w:rsid w:val="0085634F"/>
    <w:rsid w:val="008568DF"/>
    <w:rsid w:val="00857101"/>
    <w:rsid w:val="008601ED"/>
    <w:rsid w:val="0086185A"/>
    <w:rsid w:val="00861969"/>
    <w:rsid w:val="00862A74"/>
    <w:rsid w:val="00862BC0"/>
    <w:rsid w:val="00862E5E"/>
    <w:rsid w:val="00867AA0"/>
    <w:rsid w:val="00867B53"/>
    <w:rsid w:val="008718DA"/>
    <w:rsid w:val="00871A0F"/>
    <w:rsid w:val="00871D44"/>
    <w:rsid w:val="00872206"/>
    <w:rsid w:val="0087584F"/>
    <w:rsid w:val="008762CC"/>
    <w:rsid w:val="0087642D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1E10"/>
    <w:rsid w:val="008B26C3"/>
    <w:rsid w:val="008B309C"/>
    <w:rsid w:val="008B4275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C6695"/>
    <w:rsid w:val="008D0F18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0F5F"/>
    <w:rsid w:val="008E10D0"/>
    <w:rsid w:val="008E1D83"/>
    <w:rsid w:val="008E3AD6"/>
    <w:rsid w:val="008E4898"/>
    <w:rsid w:val="008E4999"/>
    <w:rsid w:val="008E69F2"/>
    <w:rsid w:val="008F0766"/>
    <w:rsid w:val="008F0806"/>
    <w:rsid w:val="008F08BA"/>
    <w:rsid w:val="008F10D7"/>
    <w:rsid w:val="008F2DA4"/>
    <w:rsid w:val="008F3024"/>
    <w:rsid w:val="008F4CA7"/>
    <w:rsid w:val="008F7589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2FBB"/>
    <w:rsid w:val="00913ACB"/>
    <w:rsid w:val="009141F8"/>
    <w:rsid w:val="00915110"/>
    <w:rsid w:val="009171C5"/>
    <w:rsid w:val="00917F66"/>
    <w:rsid w:val="00922687"/>
    <w:rsid w:val="00923080"/>
    <w:rsid w:val="009231B9"/>
    <w:rsid w:val="009250E3"/>
    <w:rsid w:val="00925B4A"/>
    <w:rsid w:val="009261C3"/>
    <w:rsid w:val="009265A5"/>
    <w:rsid w:val="009268E3"/>
    <w:rsid w:val="00931F43"/>
    <w:rsid w:val="009323BE"/>
    <w:rsid w:val="009326C9"/>
    <w:rsid w:val="00932820"/>
    <w:rsid w:val="00933024"/>
    <w:rsid w:val="009330AE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3F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7AA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3EA2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CED"/>
    <w:rsid w:val="00994FC2"/>
    <w:rsid w:val="00996A7F"/>
    <w:rsid w:val="00997C96"/>
    <w:rsid w:val="009A2114"/>
    <w:rsid w:val="009A26E9"/>
    <w:rsid w:val="009A29A8"/>
    <w:rsid w:val="009A3581"/>
    <w:rsid w:val="009A3E42"/>
    <w:rsid w:val="009A7007"/>
    <w:rsid w:val="009A7E0F"/>
    <w:rsid w:val="009A7F27"/>
    <w:rsid w:val="009B33E6"/>
    <w:rsid w:val="009B3C1E"/>
    <w:rsid w:val="009B3C51"/>
    <w:rsid w:val="009B3EE8"/>
    <w:rsid w:val="009B58BB"/>
    <w:rsid w:val="009B5A39"/>
    <w:rsid w:val="009C0952"/>
    <w:rsid w:val="009C23BE"/>
    <w:rsid w:val="009C466B"/>
    <w:rsid w:val="009C5437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CE2"/>
    <w:rsid w:val="00A01DA6"/>
    <w:rsid w:val="00A03A4B"/>
    <w:rsid w:val="00A03BD6"/>
    <w:rsid w:val="00A06D5C"/>
    <w:rsid w:val="00A07993"/>
    <w:rsid w:val="00A10045"/>
    <w:rsid w:val="00A1040D"/>
    <w:rsid w:val="00A1075B"/>
    <w:rsid w:val="00A109F9"/>
    <w:rsid w:val="00A11ED2"/>
    <w:rsid w:val="00A1229B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1777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D33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29AD"/>
    <w:rsid w:val="00AB50D1"/>
    <w:rsid w:val="00AB5479"/>
    <w:rsid w:val="00AB5AF0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7BF"/>
    <w:rsid w:val="00AE4ABA"/>
    <w:rsid w:val="00AE65EC"/>
    <w:rsid w:val="00AE67BC"/>
    <w:rsid w:val="00AF0171"/>
    <w:rsid w:val="00AF041E"/>
    <w:rsid w:val="00AF2E71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06AE3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17E7D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02A8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347D"/>
    <w:rsid w:val="00B54A52"/>
    <w:rsid w:val="00B5632B"/>
    <w:rsid w:val="00B57965"/>
    <w:rsid w:val="00B60366"/>
    <w:rsid w:val="00B60763"/>
    <w:rsid w:val="00B621E3"/>
    <w:rsid w:val="00B64BE1"/>
    <w:rsid w:val="00B65044"/>
    <w:rsid w:val="00B65776"/>
    <w:rsid w:val="00B6661C"/>
    <w:rsid w:val="00B727FE"/>
    <w:rsid w:val="00B7349C"/>
    <w:rsid w:val="00B74C7A"/>
    <w:rsid w:val="00B76AF2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15AD"/>
    <w:rsid w:val="00B92362"/>
    <w:rsid w:val="00B92B2C"/>
    <w:rsid w:val="00B9319E"/>
    <w:rsid w:val="00B93618"/>
    <w:rsid w:val="00B9582D"/>
    <w:rsid w:val="00B96B86"/>
    <w:rsid w:val="00BA0CB2"/>
    <w:rsid w:val="00BA1028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370"/>
    <w:rsid w:val="00BC1434"/>
    <w:rsid w:val="00BC400D"/>
    <w:rsid w:val="00BC547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0B5C"/>
    <w:rsid w:val="00BF443E"/>
    <w:rsid w:val="00BF4BC4"/>
    <w:rsid w:val="00BF5ED3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3323"/>
    <w:rsid w:val="00C1587F"/>
    <w:rsid w:val="00C158D7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27216"/>
    <w:rsid w:val="00C30708"/>
    <w:rsid w:val="00C31685"/>
    <w:rsid w:val="00C32589"/>
    <w:rsid w:val="00C326A2"/>
    <w:rsid w:val="00C344B0"/>
    <w:rsid w:val="00C34686"/>
    <w:rsid w:val="00C35017"/>
    <w:rsid w:val="00C37032"/>
    <w:rsid w:val="00C41539"/>
    <w:rsid w:val="00C42070"/>
    <w:rsid w:val="00C46669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1CD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AA5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3E88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1C79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6699"/>
    <w:rsid w:val="00CD7B29"/>
    <w:rsid w:val="00CE03A4"/>
    <w:rsid w:val="00CE0D33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3A5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2B99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1856"/>
    <w:rsid w:val="00D22176"/>
    <w:rsid w:val="00D231F7"/>
    <w:rsid w:val="00D234FE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4462"/>
    <w:rsid w:val="00D4560F"/>
    <w:rsid w:val="00D50CA5"/>
    <w:rsid w:val="00D511A8"/>
    <w:rsid w:val="00D51432"/>
    <w:rsid w:val="00D519A6"/>
    <w:rsid w:val="00D525E5"/>
    <w:rsid w:val="00D53ED3"/>
    <w:rsid w:val="00D54634"/>
    <w:rsid w:val="00D55CB9"/>
    <w:rsid w:val="00D569C6"/>
    <w:rsid w:val="00D57159"/>
    <w:rsid w:val="00D572C5"/>
    <w:rsid w:val="00D6151D"/>
    <w:rsid w:val="00D61DD3"/>
    <w:rsid w:val="00D63138"/>
    <w:rsid w:val="00D63232"/>
    <w:rsid w:val="00D65440"/>
    <w:rsid w:val="00D66858"/>
    <w:rsid w:val="00D70CA6"/>
    <w:rsid w:val="00D71591"/>
    <w:rsid w:val="00D71C92"/>
    <w:rsid w:val="00D72A2F"/>
    <w:rsid w:val="00D74345"/>
    <w:rsid w:val="00D76DDD"/>
    <w:rsid w:val="00D7730F"/>
    <w:rsid w:val="00D77BA2"/>
    <w:rsid w:val="00D77BA5"/>
    <w:rsid w:val="00D804C4"/>
    <w:rsid w:val="00D810AF"/>
    <w:rsid w:val="00D85390"/>
    <w:rsid w:val="00D9006A"/>
    <w:rsid w:val="00D92D6B"/>
    <w:rsid w:val="00D94414"/>
    <w:rsid w:val="00D94419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3FEB"/>
    <w:rsid w:val="00DC6182"/>
    <w:rsid w:val="00DD14CA"/>
    <w:rsid w:val="00DD2800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07B24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2A75"/>
    <w:rsid w:val="00E34639"/>
    <w:rsid w:val="00E34DBE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17BF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1F44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023E"/>
    <w:rsid w:val="00ED184A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5188"/>
    <w:rsid w:val="00EE6B4B"/>
    <w:rsid w:val="00EE6DDA"/>
    <w:rsid w:val="00EF04AD"/>
    <w:rsid w:val="00EF2244"/>
    <w:rsid w:val="00EF4036"/>
    <w:rsid w:val="00EF403D"/>
    <w:rsid w:val="00EF43AA"/>
    <w:rsid w:val="00EF4B6E"/>
    <w:rsid w:val="00EF7DC8"/>
    <w:rsid w:val="00F0031A"/>
    <w:rsid w:val="00F02D04"/>
    <w:rsid w:val="00F044C2"/>
    <w:rsid w:val="00F05DD0"/>
    <w:rsid w:val="00F0685B"/>
    <w:rsid w:val="00F071FF"/>
    <w:rsid w:val="00F10713"/>
    <w:rsid w:val="00F11EAB"/>
    <w:rsid w:val="00F1363B"/>
    <w:rsid w:val="00F143CE"/>
    <w:rsid w:val="00F20E42"/>
    <w:rsid w:val="00F216C5"/>
    <w:rsid w:val="00F22579"/>
    <w:rsid w:val="00F23CAE"/>
    <w:rsid w:val="00F24360"/>
    <w:rsid w:val="00F2556E"/>
    <w:rsid w:val="00F274AD"/>
    <w:rsid w:val="00F27FF7"/>
    <w:rsid w:val="00F31D22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67F1C"/>
    <w:rsid w:val="00F70008"/>
    <w:rsid w:val="00F71293"/>
    <w:rsid w:val="00F71697"/>
    <w:rsid w:val="00F7333E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90297"/>
    <w:rsid w:val="00F91638"/>
    <w:rsid w:val="00F91B82"/>
    <w:rsid w:val="00F9258A"/>
    <w:rsid w:val="00F93A51"/>
    <w:rsid w:val="00F94A3D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B7DAD"/>
    <w:rsid w:val="00FC069C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099B"/>
    <w:rsid w:val="00FE1489"/>
    <w:rsid w:val="00FE16BA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af9">
    <w:name w:val="Revision"/>
    <w:hidden/>
    <w:uiPriority w:val="99"/>
    <w:semiHidden/>
    <w:rsid w:val="003B72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738A-131A-41E9-BB5A-DBA63C5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22-06-20T08:36:00Z</cp:lastPrinted>
  <dcterms:created xsi:type="dcterms:W3CDTF">2022-06-21T08:39:00Z</dcterms:created>
  <dcterms:modified xsi:type="dcterms:W3CDTF">2022-06-21T08:39:00Z</dcterms:modified>
</cp:coreProperties>
</file>